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9B24" w14:textId="77777777" w:rsidR="00915E48" w:rsidRPr="00915E48" w:rsidRDefault="00915E48" w:rsidP="00C47C3C">
      <w:pPr>
        <w:framePr w:w="8071" w:h="534" w:hSpace="180" w:wrap="around" w:vAnchor="text" w:hAnchor="page" w:x="1846" w:y="7531"/>
        <w:jc w:val="center"/>
        <w:rPr>
          <w:rFonts w:ascii="Ronnia" w:hAnsi="Ronnia"/>
          <w:color w:val="003C78"/>
          <w:sz w:val="56"/>
          <w:szCs w:val="56"/>
        </w:rPr>
      </w:pPr>
      <w:r w:rsidRPr="00915E48">
        <w:rPr>
          <w:rFonts w:ascii="Ronnia" w:hAnsi="Ronnia"/>
          <w:color w:val="003C78"/>
          <w:sz w:val="56"/>
          <w:szCs w:val="56"/>
        </w:rPr>
        <w:t>Name</w:t>
      </w:r>
    </w:p>
    <w:p w14:paraId="2CB282E7" w14:textId="77777777" w:rsidR="00A57250" w:rsidRDefault="00A57250"/>
    <w:sectPr w:rsidR="00A57250" w:rsidSect="00E2144D">
      <w:headerReference w:type="even" r:id="rId7"/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8D619" w14:textId="77777777" w:rsidR="00130AA5" w:rsidRDefault="00130AA5" w:rsidP="00915E48">
      <w:r>
        <w:separator/>
      </w:r>
    </w:p>
  </w:endnote>
  <w:endnote w:type="continuationSeparator" w:id="0">
    <w:p w14:paraId="617CEEE6" w14:textId="77777777" w:rsidR="00130AA5" w:rsidRDefault="00130AA5" w:rsidP="0091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nnia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C4DA" w14:textId="77777777" w:rsidR="00130AA5" w:rsidRDefault="00130AA5" w:rsidP="00915E48">
      <w:r>
        <w:separator/>
      </w:r>
    </w:p>
  </w:footnote>
  <w:footnote w:type="continuationSeparator" w:id="0">
    <w:p w14:paraId="343FAFE8" w14:textId="77777777" w:rsidR="00130AA5" w:rsidRDefault="00130AA5" w:rsidP="0091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7231" w14:textId="77777777" w:rsidR="00915E48" w:rsidRDefault="00130AA5">
    <w:pPr>
      <w:pStyle w:val="Header"/>
    </w:pPr>
    <w:sdt>
      <w:sdtPr>
        <w:id w:val="171999623"/>
        <w:temporary/>
        <w:showingPlcHdr/>
      </w:sdtPr>
      <w:sdtEndPr/>
      <w:sdtContent>
        <w:r w:rsidR="00915E48">
          <w:t>[Type text]</w:t>
        </w:r>
      </w:sdtContent>
    </w:sdt>
    <w:r w:rsidR="00915E48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15E48">
          <w:t>[Type text]</w:t>
        </w:r>
      </w:sdtContent>
    </w:sdt>
    <w:r w:rsidR="00915E48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15E48">
          <w:t>[Type text]</w:t>
        </w:r>
      </w:sdtContent>
    </w:sdt>
  </w:p>
  <w:p w14:paraId="61807F9E" w14:textId="77777777" w:rsidR="00915E48" w:rsidRDefault="00915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D5DA5" w14:textId="53D2F714" w:rsidR="00305EBE" w:rsidRDefault="00C47C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5D9A8C" wp14:editId="07022947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53325" cy="10671119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07"/>
    <w:rsid w:val="00130AA5"/>
    <w:rsid w:val="0014439D"/>
    <w:rsid w:val="00305EBE"/>
    <w:rsid w:val="003101E2"/>
    <w:rsid w:val="003F7343"/>
    <w:rsid w:val="004870E4"/>
    <w:rsid w:val="008A64B0"/>
    <w:rsid w:val="00915E48"/>
    <w:rsid w:val="009B321F"/>
    <w:rsid w:val="00A57250"/>
    <w:rsid w:val="00C47C3C"/>
    <w:rsid w:val="00CB013B"/>
    <w:rsid w:val="00CE0C1C"/>
    <w:rsid w:val="00DA7507"/>
    <w:rsid w:val="00E2144D"/>
    <w:rsid w:val="00E9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97BEB"/>
  <w15:docId w15:val="{1D3450DB-E7C0-7547-93B4-88A8FF31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5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E48"/>
  </w:style>
  <w:style w:type="paragraph" w:styleId="Footer">
    <w:name w:val="footer"/>
    <w:basedOn w:val="Normal"/>
    <w:link w:val="FooterChar"/>
    <w:uiPriority w:val="99"/>
    <w:unhideWhenUsed/>
    <w:rsid w:val="00915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2DE4D-BC37-2843-B27B-0720FF5C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DOM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ya Arginovski</cp:lastModifiedBy>
  <cp:revision>2</cp:revision>
  <dcterms:created xsi:type="dcterms:W3CDTF">2021-05-13T01:07:00Z</dcterms:created>
  <dcterms:modified xsi:type="dcterms:W3CDTF">2021-05-13T01:07:00Z</dcterms:modified>
</cp:coreProperties>
</file>